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52789" w14:textId="43C60401" w:rsidR="000075C0" w:rsidRDefault="00F23AF8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91777B2" wp14:editId="6AA8598F">
                <wp:simplePos x="0" y="0"/>
                <wp:positionH relativeFrom="margin">
                  <wp:posOffset>-219075</wp:posOffset>
                </wp:positionH>
                <wp:positionV relativeFrom="paragraph">
                  <wp:posOffset>200025</wp:posOffset>
                </wp:positionV>
                <wp:extent cx="4314825" cy="457200"/>
                <wp:effectExtent l="0" t="0" r="28575" b="2794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FAF07" w14:textId="77777777" w:rsidR="00F23AF8" w:rsidRDefault="00F23AF8" w:rsidP="00D97CA5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{%image}</w:t>
                            </w:r>
                          </w:p>
                          <w:p w14:paraId="0471157E" w14:textId="5780A88D" w:rsidR="00F23AF8" w:rsidRDefault="00F23AF8" w:rsidP="00D97C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1777B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25pt;margin-top:15.75pt;width:339.75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" o:allowincell="f" fillcolor="white [3201]" strokeweight=".5pt">
                <v:textbox style="mso-fit-shape-to-text:t">
                  <w:txbxContent>
                    <w:p w14:paraId="6E4FAF07" w14:textId="77777777" w:rsidR="00F23AF8" w:rsidRDefault="00F23AF8" w:rsidP="00D97CA5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{%image}</w:t>
                      </w:r>
                    </w:p>
                    <w:p w14:paraId="0471157E" w14:textId="5780A88D" w:rsidR="00F23AF8" w:rsidRDefault="00F23AF8" w:rsidP="00D97CA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C7D8C" w:rsidRPr="002C7D8C">
        <w:rPr>
          <w:rFonts w:ascii="Times New Roman" w:hAnsi="Times New Roman" w:cs="Times New Roman"/>
          <w:b/>
          <w:sz w:val="40"/>
          <w:szCs w:val="40"/>
        </w:rPr>
        <w:t xml:space="preserve">Chủng vân tay </w:t>
      </w:r>
    </w:p>
    <w:p w14:paraId="38BAA616" w14:textId="3ECC6EDE" w:rsidR="002C7D8C" w:rsidRDefault="005C39C7" w:rsidP="002C7D8C">
      <w:pPr>
        <w:jc w:val="right"/>
        <w:rPr>
          <w:rFonts w:ascii="Times New Roman" w:hAnsi="Times New Roman" w:cs="Times New Roman"/>
          <w:b/>
          <w:sz w:val="40"/>
          <w:szCs w:val="40"/>
        </w:rPr>
      </w:pPr>
      <w:r w:rsidRPr="002C7D8C"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02BD0B" wp14:editId="68328534">
                <wp:simplePos x="0" y="0"/>
                <wp:positionH relativeFrom="rightMargin">
                  <wp:posOffset>-1397635</wp:posOffset>
                </wp:positionH>
                <wp:positionV relativeFrom="paragraph">
                  <wp:posOffset>54610</wp:posOffset>
                </wp:positionV>
                <wp:extent cx="1144800" cy="727200"/>
                <wp:effectExtent l="38100" t="38100" r="131445" b="34925"/>
                <wp:wrapTight wrapText="bothSides">
                  <wp:wrapPolygon edited="0">
                    <wp:start x="-719" y="-1132"/>
                    <wp:lineTo x="-719" y="22072"/>
                    <wp:lineTo x="20486" y="22072"/>
                    <wp:lineTo x="20845" y="22072"/>
                    <wp:lineTo x="23720" y="16978"/>
                    <wp:lineTo x="22642" y="8489"/>
                    <wp:lineTo x="22642" y="-1132"/>
                    <wp:lineTo x="-719" y="-1132"/>
                  </wp:wrapPolygon>
                </wp:wrapTight>
                <wp:docPr id="5" name="Folded Corn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800" cy="727200"/>
                        </a:xfrm>
                        <a:prstGeom prst="foldedCorner">
                          <a:avLst/>
                        </a:prstGeom>
                        <a:noFill/>
                        <a:ln w="762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46293" w14:textId="3CE922AA" w:rsidR="002C7D8C" w:rsidRPr="002C7D8C" w:rsidRDefault="005F7226" w:rsidP="002C7D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1F4E79" w:themeColor="accent1" w:themeShade="80"/>
                                <w:sz w:val="52"/>
                                <w:szCs w:val="52"/>
                              </w:rPr>
                              <w:t>{typ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02BD0B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5" o:spid="_x0000_s1027" type="#_x0000_t65" style="position:absolute;left:0;text-align:left;margin-left:-110.05pt;margin-top:4.3pt;width:90.15pt;height:57.25pt;z-index:-251657216;visibility:visible;mso-wrap-style:non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" adj="18000" filled="f" strokecolor="#1f4d78 [1604]" strokeweight="6pt">
                <v:stroke joinstyle="miter"/>
                <v:textbox>
                  <w:txbxContent>
                    <w:p w14:paraId="7A046293" w14:textId="3CE922AA" w:rsidR="002C7D8C" w:rsidRPr="002C7D8C" w:rsidRDefault="005F7226" w:rsidP="002C7D8C">
                      <w:pPr>
                        <w:jc w:val="center"/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1F4E79" w:themeColor="accent1" w:themeShade="80"/>
                          <w:sz w:val="52"/>
                          <w:szCs w:val="52"/>
                        </w:rPr>
                        <w:t>{type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23ADBD" w14:textId="21BF224A" w:rsidR="00F23AF8" w:rsidRDefault="00F23AF8" w:rsidP="00A57A4B">
      <w:pPr>
        <w:rPr>
          <w:rFonts w:ascii="Times New Roman" w:hAnsi="Times New Roman" w:cs="Times New Roman"/>
          <w:b/>
          <w:sz w:val="40"/>
          <w:szCs w:val="40"/>
        </w:rPr>
      </w:pPr>
    </w:p>
    <w:p w14:paraId="0404C230" w14:textId="6690C865" w:rsidR="002C7D8C" w:rsidRDefault="002C7D8C" w:rsidP="00A57A4B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0" wp14:anchorId="60C17087" wp14:editId="07AAE5AF">
                <wp:simplePos x="0" y="0"/>
                <wp:positionH relativeFrom="column">
                  <wp:posOffset>-219075</wp:posOffset>
                </wp:positionH>
                <wp:positionV relativeFrom="paragraph">
                  <wp:posOffset>367030</wp:posOffset>
                </wp:positionV>
                <wp:extent cx="6511925" cy="496570"/>
                <wp:effectExtent l="0" t="0" r="22225" b="184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1925" cy="4965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5EC31" w14:textId="68DDF9F3" w:rsidR="00DE452F" w:rsidRPr="00DE452F" w:rsidRDefault="00DE452F" w:rsidP="0011548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E452F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</w:rPr>
                              <w:t>{COD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17087" id="Rectangle 7" o:spid="_x0000_s1028" style="position:absolute;margin-left:-17.25pt;margin-top:28.9pt;width:512.75pt;height:3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" o:allowincell="f" o:allowoverlap="f" filled="f" strokecolor="#1f4d78 [1604]" strokeweight="1pt">
                <v:textbox style="mso-fit-shape-to-text:t">
                  <w:txbxContent>
                    <w:p w14:paraId="3FF5EC31" w14:textId="68DDF9F3" w:rsidR="00DE452F" w:rsidRPr="00DE452F" w:rsidRDefault="00DE452F" w:rsidP="0011548E">
                      <w:pP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</w:pPr>
                      <w:r w:rsidRPr="00DE452F"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</w:rPr>
                        <w:t>{CODE}</w:t>
                      </w:r>
                    </w:p>
                  </w:txbxContent>
                </v:textbox>
              </v:rect>
            </w:pict>
          </mc:Fallback>
        </mc:AlternateContent>
      </w:r>
    </w:p>
    <w:p w14:paraId="1449E67A" w14:textId="048467DA" w:rsidR="002C7D8C" w:rsidRPr="00B6106D" w:rsidRDefault="002C7D8C" w:rsidP="009C6A9A">
      <w:pPr>
        <w:spacing w:before="240" w:after="24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C7D8C" w:rsidRPr="00B6106D" w:rsidSect="002C7D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89371" w14:textId="77777777" w:rsidR="00B31C38" w:rsidRDefault="00B31C38" w:rsidP="007110CA">
      <w:pPr>
        <w:spacing w:before="0" w:after="0" w:line="240" w:lineRule="auto"/>
      </w:pPr>
      <w:r>
        <w:separator/>
      </w:r>
    </w:p>
  </w:endnote>
  <w:endnote w:type="continuationSeparator" w:id="0">
    <w:p w14:paraId="09B76AA9" w14:textId="77777777" w:rsidR="00B31C38" w:rsidRDefault="00B31C38" w:rsidP="007110C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A1AD8" w14:textId="77777777" w:rsidR="001F5AAD" w:rsidRDefault="001F5A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DA089" w14:textId="77777777" w:rsidR="00866BCD" w:rsidRDefault="00866BCD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94080" behindDoc="0" locked="0" layoutInCell="1" allowOverlap="1" wp14:anchorId="60823B8E" wp14:editId="26E9299B">
              <wp:simplePos x="0" y="0"/>
              <wp:positionH relativeFrom="column">
                <wp:posOffset>-1504950</wp:posOffset>
              </wp:positionH>
              <wp:positionV relativeFrom="paragraph">
                <wp:posOffset>-15240</wp:posOffset>
              </wp:positionV>
              <wp:extent cx="8140700" cy="685800"/>
              <wp:effectExtent l="0" t="0" r="0" b="0"/>
              <wp:wrapNone/>
              <wp:docPr id="54" name="Group 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40700" cy="685800"/>
                        <a:chOff x="0" y="0"/>
                        <a:chExt cx="8140700" cy="685800"/>
                      </a:xfrm>
                    </wpg:grpSpPr>
                    <wps:wsp>
                      <wps:cNvPr id="55" name="Rectangle 55"/>
                      <wps:cNvSpPr/>
                      <wps:spPr>
                        <a:xfrm>
                          <a:off x="2978150" y="114300"/>
                          <a:ext cx="5162550" cy="4191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9BCF70" w14:textId="77777777" w:rsidR="00866BCD" w:rsidRPr="00866BCD" w:rsidRDefault="00866BCD" w:rsidP="001F5AAD">
                            <w:pPr>
                              <w:ind w:left="1134" w:right="-60"/>
                              <w:jc w:val="center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66BCD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Bản quyền Trung tâm Huấn luyện Kỹ năng Thế hệ Tr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Parallelogram 56"/>
                      <wps:cNvSpPr/>
                      <wps:spPr>
                        <a:xfrm rot="10800000">
                          <a:off x="0" y="0"/>
                          <a:ext cx="3457575" cy="685800"/>
                        </a:xfrm>
                        <a:prstGeom prst="parallelogram">
                          <a:avLst>
                            <a:gd name="adj" fmla="val 76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5E6A9D" w14:textId="77777777" w:rsidR="00866BCD" w:rsidRDefault="00866BCD" w:rsidP="00866BC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Text Box 57"/>
                      <wps:cNvSpPr txBox="1"/>
                      <wps:spPr>
                        <a:xfrm>
                          <a:off x="1206500" y="95250"/>
                          <a:ext cx="1895475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4641A" w14:textId="77777777" w:rsidR="00866BCD" w:rsidRPr="00D03148" w:rsidRDefault="00866BCD" w:rsidP="00D0314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03148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entoring.edu.v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0823B8E" id="Group 54" o:spid="_x0000_s1035" style="position:absolute;margin-left:-118.5pt;margin-top:-1.2pt;width:641pt;height:54pt;z-index:251694080;mso-width-relative:margin;mso-height-relative:margin" coordsize="81407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">
              <v:rect id="Rectangle 55" o:spid="_x0000_s1036" style="position:absolute;left:29781;top:1143;width:5162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" fillcolor="#deeaf6 [660]" stroked="f" strokeweight="1pt">
                <v:textbox>
                  <w:txbxContent>
                    <w:p w14:paraId="369BCF70" w14:textId="77777777" w:rsidR="00866BCD" w:rsidRPr="00866BCD" w:rsidRDefault="00866BCD" w:rsidP="001F5AAD">
                      <w:pPr>
                        <w:ind w:left="1134" w:right="-60"/>
                        <w:jc w:val="center"/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  <w:r w:rsidRPr="00866BCD">
                        <w:rPr>
                          <w:rFonts w:ascii="Arial" w:hAnsi="Arial" w:cs="Arial"/>
                          <w:i/>
                          <w:color w:val="000000" w:themeColor="text1"/>
                          <w:sz w:val="24"/>
                          <w:szCs w:val="24"/>
                        </w:rPr>
                        <w:t>Bản quyền Trung tâm Huấn luyện Kỹ năng Thế hệ Trẻ</w:t>
                      </w:r>
                    </w:p>
                  </w:txbxContent>
                </v:textbox>
              </v:re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6" o:spid="_x0000_s1037" type="#_x0000_t7" style="position:absolute;width:34575;height:68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" adj="3282" fillcolor="#5b9bd5 [3204]" stroked="f" strokeweight="1pt">
                <v:textbox>
                  <w:txbxContent>
                    <w:p w14:paraId="345E6A9D" w14:textId="77777777" w:rsidR="00866BCD" w:rsidRDefault="00866BCD" w:rsidP="00866BCD">
                      <w:pPr>
                        <w:jc w:val="center"/>
                      </w:pPr>
                    </w:p>
                  </w:txbxContent>
                </v:textbox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12065;top:952;width:1895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<v:textbox>
                  <w:txbxContent>
                    <w:p w14:paraId="42A4641A" w14:textId="77777777" w:rsidR="00866BCD" w:rsidRPr="00D03148" w:rsidRDefault="00866BCD" w:rsidP="00D03148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D03148"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</w:rPr>
                        <w:t>Mentoring.edu.vn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A8393" w14:textId="77777777" w:rsidR="001F5AAD" w:rsidRDefault="001F5A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B0F70" w14:textId="77777777" w:rsidR="00B31C38" w:rsidRDefault="00B31C38" w:rsidP="007110CA">
      <w:pPr>
        <w:spacing w:before="0" w:after="0" w:line="240" w:lineRule="auto"/>
      </w:pPr>
      <w:r>
        <w:separator/>
      </w:r>
    </w:p>
  </w:footnote>
  <w:footnote w:type="continuationSeparator" w:id="0">
    <w:p w14:paraId="661B6221" w14:textId="77777777" w:rsidR="00B31C38" w:rsidRDefault="00B31C38" w:rsidP="007110C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D92A9D" w14:textId="77777777" w:rsidR="001F5AAD" w:rsidRDefault="001F5A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6ED6" w14:textId="77777777" w:rsidR="006A0BCF" w:rsidRDefault="006A0BCF" w:rsidP="006A0BCF">
    <w:pPr>
      <w:pStyle w:val="Header"/>
      <w:tabs>
        <w:tab w:val="clear" w:pos="4680"/>
        <w:tab w:val="clear" w:pos="9360"/>
        <w:tab w:val="left" w:pos="3810"/>
      </w:tabs>
    </w:pPr>
    <w:r w:rsidRPr="006A0BCF">
      <w:rPr>
        <w:noProof/>
      </w:rPr>
      <w:drawing>
        <wp:anchor distT="0" distB="0" distL="114300" distR="114300" simplePos="0" relativeHeight="251673600" behindDoc="0" locked="0" layoutInCell="1" allowOverlap="1" wp14:anchorId="2B7B5D21" wp14:editId="36B07A27">
          <wp:simplePos x="0" y="0"/>
          <wp:positionH relativeFrom="column">
            <wp:posOffset>-676275</wp:posOffset>
          </wp:positionH>
          <wp:positionV relativeFrom="paragraph">
            <wp:posOffset>-335280</wp:posOffset>
          </wp:positionV>
          <wp:extent cx="892175" cy="892175"/>
          <wp:effectExtent l="0" t="0" r="3175" b="3175"/>
          <wp:wrapNone/>
          <wp:docPr id="289" name="Picture 2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TRUNG TAM NE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175" cy="892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B4B08BB" wp14:editId="789AAA3F">
              <wp:simplePos x="0" y="0"/>
              <wp:positionH relativeFrom="page">
                <wp:posOffset>6107430</wp:posOffset>
              </wp:positionH>
              <wp:positionV relativeFrom="page">
                <wp:align>top</wp:align>
              </wp:positionV>
              <wp:extent cx="1700784" cy="1024128"/>
              <wp:effectExtent l="0" t="0" r="0" b="24130"/>
              <wp:wrapNone/>
              <wp:docPr id="215" name="Group 2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216" name="Group 216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218" name="Rectangle 218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21" name="Text Box 221"/>
                      <wps:cNvSpPr txBox="1"/>
                      <wps:spPr>
                        <a:xfrm>
                          <a:off x="971551" y="9505"/>
                          <a:ext cx="499006" cy="45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71FBC" w14:textId="0EA3793E" w:rsidR="006A0BCF" w:rsidRDefault="006A0BC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B4B08BB" id="Group 215" o:spid="_x0000_s1029" style="position:absolute;margin-left:480.9pt;margin-top:0;width:133.9pt;height:80.65pt;z-index:251671552;mso-position-horizontal-relative:page;mso-position-vertical:top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">
              <v:group id="Group 216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<v:rect id="Rectangle 218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220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34" type="#_x0000_t202" style="position:absolute;left:9715;top:95;width:499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" filled="f" stroked="f" strokeweight=".5pt">
                <v:textbox inset=",7.2pt,,7.2pt">
                  <w:txbxContent>
                    <w:p w14:paraId="2FC71FBC" w14:textId="0EA3793E" w:rsidR="006A0BCF" w:rsidRDefault="006A0BC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4BD93" w14:textId="77777777" w:rsidR="001F5AAD" w:rsidRDefault="001F5A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71B39"/>
    <w:multiLevelType w:val="multilevel"/>
    <w:tmpl w:val="1C60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E3DE8"/>
    <w:multiLevelType w:val="multilevel"/>
    <w:tmpl w:val="7CC29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CA2AD0"/>
    <w:multiLevelType w:val="multilevel"/>
    <w:tmpl w:val="6162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907563"/>
    <w:multiLevelType w:val="hybridMultilevel"/>
    <w:tmpl w:val="6E982324"/>
    <w:lvl w:ilvl="0" w:tplc="6E6CBBCE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1C2947"/>
    <w:multiLevelType w:val="hybridMultilevel"/>
    <w:tmpl w:val="2D0800A2"/>
    <w:lvl w:ilvl="0" w:tplc="9BD264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1407F"/>
    <w:multiLevelType w:val="hybridMultilevel"/>
    <w:tmpl w:val="06788A70"/>
    <w:lvl w:ilvl="0" w:tplc="FB7C76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7813B2"/>
    <w:multiLevelType w:val="hybridMultilevel"/>
    <w:tmpl w:val="83F0F112"/>
    <w:lvl w:ilvl="0" w:tplc="D954FE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D269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14A2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E1C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7454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AC16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EE76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1E4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A41A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43E73411"/>
    <w:multiLevelType w:val="hybridMultilevel"/>
    <w:tmpl w:val="1952D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B47F88"/>
    <w:multiLevelType w:val="hybridMultilevel"/>
    <w:tmpl w:val="9560F958"/>
    <w:lvl w:ilvl="0" w:tplc="5AAE4064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78518B"/>
    <w:multiLevelType w:val="hybridMultilevel"/>
    <w:tmpl w:val="D9A0734E"/>
    <w:lvl w:ilvl="0" w:tplc="8FE0EDE4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D237344"/>
    <w:multiLevelType w:val="hybridMultilevel"/>
    <w:tmpl w:val="BB729EB4"/>
    <w:lvl w:ilvl="0" w:tplc="8F8EE3A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42E4339"/>
    <w:multiLevelType w:val="hybridMultilevel"/>
    <w:tmpl w:val="D67CD24A"/>
    <w:lvl w:ilvl="0" w:tplc="BA72433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691AD4"/>
    <w:multiLevelType w:val="hybridMultilevel"/>
    <w:tmpl w:val="F9A4AE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AC3E1E"/>
    <w:multiLevelType w:val="hybridMultilevel"/>
    <w:tmpl w:val="5F8E3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1709"/>
    <w:multiLevelType w:val="multilevel"/>
    <w:tmpl w:val="B32C1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A81BBF"/>
    <w:multiLevelType w:val="hybridMultilevel"/>
    <w:tmpl w:val="56289E12"/>
    <w:lvl w:ilvl="0" w:tplc="0E52A228"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74689588">
    <w:abstractNumId w:val="13"/>
  </w:num>
  <w:num w:numId="2" w16cid:durableId="1383020381">
    <w:abstractNumId w:val="3"/>
  </w:num>
  <w:num w:numId="3" w16cid:durableId="1532374995">
    <w:abstractNumId w:val="10"/>
  </w:num>
  <w:num w:numId="4" w16cid:durableId="894852526">
    <w:abstractNumId w:val="6"/>
  </w:num>
  <w:num w:numId="5" w16cid:durableId="1078984903">
    <w:abstractNumId w:val="2"/>
  </w:num>
  <w:num w:numId="6" w16cid:durableId="823819462">
    <w:abstractNumId w:val="1"/>
  </w:num>
  <w:num w:numId="7" w16cid:durableId="1612325233">
    <w:abstractNumId w:val="0"/>
  </w:num>
  <w:num w:numId="8" w16cid:durableId="1869441352">
    <w:abstractNumId w:val="7"/>
  </w:num>
  <w:num w:numId="9" w16cid:durableId="1278103095">
    <w:abstractNumId w:val="4"/>
  </w:num>
  <w:num w:numId="10" w16cid:durableId="1294556770">
    <w:abstractNumId w:val="12"/>
  </w:num>
  <w:num w:numId="11" w16cid:durableId="145436671">
    <w:abstractNumId w:val="5"/>
  </w:num>
  <w:num w:numId="12" w16cid:durableId="559170139">
    <w:abstractNumId w:val="9"/>
  </w:num>
  <w:num w:numId="13" w16cid:durableId="819618782">
    <w:abstractNumId w:val="11"/>
  </w:num>
  <w:num w:numId="14" w16cid:durableId="1140878727">
    <w:abstractNumId w:val="8"/>
  </w:num>
  <w:num w:numId="15" w16cid:durableId="595015378">
    <w:abstractNumId w:val="15"/>
  </w:num>
  <w:num w:numId="16" w16cid:durableId="21659656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5E7"/>
    <w:rsid w:val="000075C0"/>
    <w:rsid w:val="00027A97"/>
    <w:rsid w:val="00042503"/>
    <w:rsid w:val="000630F7"/>
    <w:rsid w:val="00082945"/>
    <w:rsid w:val="000874E0"/>
    <w:rsid w:val="00097DD7"/>
    <w:rsid w:val="000A15DB"/>
    <w:rsid w:val="000B65AF"/>
    <w:rsid w:val="000D6C0B"/>
    <w:rsid w:val="00103401"/>
    <w:rsid w:val="00105A54"/>
    <w:rsid w:val="00110E78"/>
    <w:rsid w:val="00112C35"/>
    <w:rsid w:val="0011548E"/>
    <w:rsid w:val="00160E34"/>
    <w:rsid w:val="001830A2"/>
    <w:rsid w:val="0018730A"/>
    <w:rsid w:val="001F5AAD"/>
    <w:rsid w:val="00215C98"/>
    <w:rsid w:val="0022407D"/>
    <w:rsid w:val="00231B5F"/>
    <w:rsid w:val="0024589A"/>
    <w:rsid w:val="00257EBC"/>
    <w:rsid w:val="0027238B"/>
    <w:rsid w:val="0027693A"/>
    <w:rsid w:val="0029256D"/>
    <w:rsid w:val="002A1811"/>
    <w:rsid w:val="002B4D79"/>
    <w:rsid w:val="002C1FFC"/>
    <w:rsid w:val="002C61FA"/>
    <w:rsid w:val="002C7D8C"/>
    <w:rsid w:val="002F0378"/>
    <w:rsid w:val="002F771A"/>
    <w:rsid w:val="00323780"/>
    <w:rsid w:val="00336C04"/>
    <w:rsid w:val="00397A92"/>
    <w:rsid w:val="003D4A7B"/>
    <w:rsid w:val="00416A90"/>
    <w:rsid w:val="004248E2"/>
    <w:rsid w:val="00445FE9"/>
    <w:rsid w:val="00446186"/>
    <w:rsid w:val="00447E59"/>
    <w:rsid w:val="00451085"/>
    <w:rsid w:val="00451417"/>
    <w:rsid w:val="00457CF1"/>
    <w:rsid w:val="00487F77"/>
    <w:rsid w:val="00490097"/>
    <w:rsid w:val="0049347A"/>
    <w:rsid w:val="004A0BE5"/>
    <w:rsid w:val="004A1749"/>
    <w:rsid w:val="004B2A55"/>
    <w:rsid w:val="004C10AB"/>
    <w:rsid w:val="004D59E6"/>
    <w:rsid w:val="004F7BDC"/>
    <w:rsid w:val="00503693"/>
    <w:rsid w:val="00505911"/>
    <w:rsid w:val="005115E7"/>
    <w:rsid w:val="00533C73"/>
    <w:rsid w:val="00547823"/>
    <w:rsid w:val="005810B6"/>
    <w:rsid w:val="005859C8"/>
    <w:rsid w:val="0059597C"/>
    <w:rsid w:val="005A2629"/>
    <w:rsid w:val="005A2FE3"/>
    <w:rsid w:val="005C23ED"/>
    <w:rsid w:val="005C39C7"/>
    <w:rsid w:val="005C6303"/>
    <w:rsid w:val="005E715F"/>
    <w:rsid w:val="005E72CC"/>
    <w:rsid w:val="005F7226"/>
    <w:rsid w:val="00614E4F"/>
    <w:rsid w:val="0062759A"/>
    <w:rsid w:val="00663B1B"/>
    <w:rsid w:val="00673EC1"/>
    <w:rsid w:val="006A0BCF"/>
    <w:rsid w:val="006D14A9"/>
    <w:rsid w:val="006D78A3"/>
    <w:rsid w:val="006E588B"/>
    <w:rsid w:val="007110CA"/>
    <w:rsid w:val="007140B1"/>
    <w:rsid w:val="00720055"/>
    <w:rsid w:val="00750D49"/>
    <w:rsid w:val="00777928"/>
    <w:rsid w:val="00781820"/>
    <w:rsid w:val="00786406"/>
    <w:rsid w:val="00787611"/>
    <w:rsid w:val="007973B4"/>
    <w:rsid w:val="007A3423"/>
    <w:rsid w:val="008214D5"/>
    <w:rsid w:val="0085158C"/>
    <w:rsid w:val="008549DC"/>
    <w:rsid w:val="00866BCD"/>
    <w:rsid w:val="00872E69"/>
    <w:rsid w:val="00877EF4"/>
    <w:rsid w:val="008E7320"/>
    <w:rsid w:val="00901B30"/>
    <w:rsid w:val="00902849"/>
    <w:rsid w:val="00943AF3"/>
    <w:rsid w:val="00983F5D"/>
    <w:rsid w:val="009A5984"/>
    <w:rsid w:val="009B0284"/>
    <w:rsid w:val="009C6A9A"/>
    <w:rsid w:val="009D0FF9"/>
    <w:rsid w:val="009E1DA7"/>
    <w:rsid w:val="00A05945"/>
    <w:rsid w:val="00A064ED"/>
    <w:rsid w:val="00A24397"/>
    <w:rsid w:val="00A2472C"/>
    <w:rsid w:val="00A24D66"/>
    <w:rsid w:val="00A4395E"/>
    <w:rsid w:val="00A46577"/>
    <w:rsid w:val="00A53779"/>
    <w:rsid w:val="00A57A4B"/>
    <w:rsid w:val="00A65B2C"/>
    <w:rsid w:val="00A673AA"/>
    <w:rsid w:val="00A7151E"/>
    <w:rsid w:val="00A7525F"/>
    <w:rsid w:val="00A85605"/>
    <w:rsid w:val="00A860FD"/>
    <w:rsid w:val="00AA0E43"/>
    <w:rsid w:val="00AB30E8"/>
    <w:rsid w:val="00AE6996"/>
    <w:rsid w:val="00B138AE"/>
    <w:rsid w:val="00B15A22"/>
    <w:rsid w:val="00B17643"/>
    <w:rsid w:val="00B2468E"/>
    <w:rsid w:val="00B27CE7"/>
    <w:rsid w:val="00B31C38"/>
    <w:rsid w:val="00B6106D"/>
    <w:rsid w:val="00BB0A3E"/>
    <w:rsid w:val="00BB5690"/>
    <w:rsid w:val="00BF4E70"/>
    <w:rsid w:val="00C07C13"/>
    <w:rsid w:val="00C17A5B"/>
    <w:rsid w:val="00C578EF"/>
    <w:rsid w:val="00CB700C"/>
    <w:rsid w:val="00CD321A"/>
    <w:rsid w:val="00CE5BCB"/>
    <w:rsid w:val="00CF3076"/>
    <w:rsid w:val="00D03148"/>
    <w:rsid w:val="00D11461"/>
    <w:rsid w:val="00D1488B"/>
    <w:rsid w:val="00D16F0B"/>
    <w:rsid w:val="00D20BB4"/>
    <w:rsid w:val="00D318DA"/>
    <w:rsid w:val="00D350E2"/>
    <w:rsid w:val="00D84D05"/>
    <w:rsid w:val="00D90548"/>
    <w:rsid w:val="00D97CA5"/>
    <w:rsid w:val="00DA04A3"/>
    <w:rsid w:val="00DC78D1"/>
    <w:rsid w:val="00DD42FB"/>
    <w:rsid w:val="00DD46DD"/>
    <w:rsid w:val="00DE452F"/>
    <w:rsid w:val="00E26F4E"/>
    <w:rsid w:val="00E31CDF"/>
    <w:rsid w:val="00E63430"/>
    <w:rsid w:val="00E77E30"/>
    <w:rsid w:val="00EC4656"/>
    <w:rsid w:val="00EE0C10"/>
    <w:rsid w:val="00F13B46"/>
    <w:rsid w:val="00F2036B"/>
    <w:rsid w:val="00F2257C"/>
    <w:rsid w:val="00F23AF8"/>
    <w:rsid w:val="00F37E20"/>
    <w:rsid w:val="00F463C0"/>
    <w:rsid w:val="00F803B3"/>
    <w:rsid w:val="00FC6A78"/>
    <w:rsid w:val="00FD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390A2"/>
  <w15:chartTrackingRefBased/>
  <w15:docId w15:val="{ADA91828-A2A9-436C-AC5C-2B442D14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378"/>
  </w:style>
  <w:style w:type="paragraph" w:styleId="Heading1">
    <w:name w:val="heading 1"/>
    <w:basedOn w:val="Normal"/>
    <w:next w:val="Normal"/>
    <w:link w:val="Heading1Char"/>
    <w:uiPriority w:val="9"/>
    <w:qFormat/>
    <w:rsid w:val="002F0378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378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378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378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378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378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378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37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37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0CA"/>
  </w:style>
  <w:style w:type="paragraph" w:styleId="Footer">
    <w:name w:val="footer"/>
    <w:basedOn w:val="Normal"/>
    <w:link w:val="FooterChar"/>
    <w:uiPriority w:val="99"/>
    <w:unhideWhenUsed/>
    <w:rsid w:val="007110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0CA"/>
  </w:style>
  <w:style w:type="paragraph" w:styleId="ListParagraph">
    <w:name w:val="List Paragraph"/>
    <w:basedOn w:val="Normal"/>
    <w:uiPriority w:val="1"/>
    <w:qFormat/>
    <w:rsid w:val="00DA04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0378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0378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378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378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37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37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378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0378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0378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37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F037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F0378"/>
    <w:rPr>
      <w:b/>
      <w:bCs/>
    </w:rPr>
  </w:style>
  <w:style w:type="character" w:styleId="Emphasis">
    <w:name w:val="Emphasis"/>
    <w:uiPriority w:val="20"/>
    <w:qFormat/>
    <w:rsid w:val="002F0378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2F037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37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F037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378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378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2F0378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F0378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F0378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F0378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F037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037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6E58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87611"/>
    <w:rPr>
      <w:color w:val="0000FF"/>
      <w:u w:val="single"/>
    </w:rPr>
  </w:style>
  <w:style w:type="table" w:styleId="TableGrid">
    <w:name w:val="Table Grid"/>
    <w:basedOn w:val="TableNormal"/>
    <w:uiPriority w:val="39"/>
    <w:rsid w:val="0008294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0829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549D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49D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7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5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1B482-3245-4B37-AFC5-C2CF1D9FD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o Huu Giau</cp:lastModifiedBy>
  <cp:revision>74</cp:revision>
  <cp:lastPrinted>2022-04-18T18:03:00Z</cp:lastPrinted>
  <dcterms:created xsi:type="dcterms:W3CDTF">2022-02-23T09:44:00Z</dcterms:created>
  <dcterms:modified xsi:type="dcterms:W3CDTF">2022-06-02T14:03:00Z</dcterms:modified>
</cp:coreProperties>
</file>